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BB" w:rsidRDefault="00FD07BB">
      <w:pPr>
        <w:rPr>
          <w:noProof/>
          <w:lang w:eastAsia="cs-CZ"/>
        </w:rPr>
      </w:pPr>
    </w:p>
    <w:p w:rsidR="00FD07BB" w:rsidRDefault="00FD07BB" w:rsidP="00FD07BB">
      <w:pPr>
        <w:pStyle w:val="Odstavecseseznamem"/>
        <w:numPr>
          <w:ilvl w:val="0"/>
          <w:numId w:val="1"/>
        </w:numPr>
        <w:rPr>
          <w:b/>
          <w:noProof/>
          <w:lang w:eastAsia="cs-CZ"/>
        </w:rPr>
      </w:pPr>
      <w:r>
        <w:rPr>
          <w:noProof/>
          <w:lang w:eastAsia="cs-CZ"/>
        </w:rPr>
        <w:t xml:space="preserve">Vyhledejte adresu: </w:t>
      </w:r>
      <w:r w:rsidRPr="00FD07BB">
        <w:rPr>
          <w:b/>
          <w:noProof/>
          <w:lang w:eastAsia="cs-CZ"/>
        </w:rPr>
        <w:t>portal.office.com</w:t>
      </w:r>
    </w:p>
    <w:p w:rsidR="00FD07BB" w:rsidRPr="00FD07BB" w:rsidRDefault="00FD07BB" w:rsidP="00FD07BB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80645</wp:posOffset>
                </wp:positionV>
                <wp:extent cx="7620" cy="495300"/>
                <wp:effectExtent l="76200" t="0" r="68580" b="571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05.55pt;margin-top:6.35pt;width:.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>Toto se objeví</w:t>
      </w:r>
    </w:p>
    <w:p w:rsidR="00FD07BB" w:rsidRDefault="00FD07BB">
      <w:pPr>
        <w:rPr>
          <w:noProof/>
          <w:lang w:eastAsia="cs-CZ"/>
        </w:rPr>
      </w:pPr>
    </w:p>
    <w:p w:rsidR="0074799D" w:rsidRDefault="00FD07BB">
      <w:r>
        <w:rPr>
          <w:noProof/>
          <w:lang w:eastAsia="cs-CZ"/>
        </w:rPr>
        <w:drawing>
          <wp:inline distT="0" distB="0" distL="0" distR="0" wp14:anchorId="57AA98A4" wp14:editId="46AEBDD8">
            <wp:extent cx="5760720" cy="2806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F99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BB" w:rsidRPr="00FD07BB" w:rsidRDefault="00FD07BB" w:rsidP="00FD07BB">
      <w:pPr>
        <w:pStyle w:val="Odstavecseseznamem"/>
        <w:numPr>
          <w:ilvl w:val="0"/>
          <w:numId w:val="1"/>
        </w:numPr>
        <w:rPr>
          <w:b/>
          <w:noProof/>
          <w:lang w:eastAsia="cs-CZ"/>
        </w:rPr>
      </w:pPr>
      <w:r>
        <w:rPr>
          <w:noProof/>
          <w:lang w:eastAsia="cs-CZ"/>
        </w:rPr>
        <w:t xml:space="preserve">Napište svůj přihlašovací </w:t>
      </w:r>
      <w:r w:rsidRPr="004438C3">
        <w:rPr>
          <w:b/>
          <w:noProof/>
          <w:lang w:eastAsia="cs-CZ"/>
        </w:rPr>
        <w:t>email</w:t>
      </w:r>
      <w:r>
        <w:rPr>
          <w:noProof/>
          <w:lang w:eastAsia="cs-CZ"/>
        </w:rPr>
        <w:t xml:space="preserve"> (děti mají na papírku)</w:t>
      </w:r>
    </w:p>
    <w:p w:rsidR="00FD07BB" w:rsidRDefault="00FD07BB" w:rsidP="00FD07BB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t>DŮLEŽITÉ!!  Dodržujte malá a velká písmena!!!!</w:t>
      </w:r>
    </w:p>
    <w:p w:rsidR="00FD07BB" w:rsidRDefault="00FD07BB" w:rsidP="00FD07BB">
      <w:pPr>
        <w:pStyle w:val="Odstavecseseznamem"/>
        <w:rPr>
          <w:noProof/>
          <w:lang w:eastAsia="cs-CZ"/>
        </w:rPr>
      </w:pPr>
    </w:p>
    <w:p w:rsidR="00FD07BB" w:rsidRDefault="00FD07BB" w:rsidP="00FD07BB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t>Poté naskočí toto:</w:t>
      </w:r>
      <w:r>
        <w:rPr>
          <w:b/>
          <w:noProof/>
          <w:lang w:eastAsia="cs-CZ"/>
        </w:rPr>
        <w:drawing>
          <wp:inline distT="0" distB="0" distL="0" distR="0">
            <wp:extent cx="5760720" cy="26797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E4D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BB" w:rsidRDefault="00FD07BB" w:rsidP="00FD07BB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t>Zadáte heslo (děti mají též na papírku)</w:t>
      </w:r>
    </w:p>
    <w:p w:rsidR="00FD07BB" w:rsidRDefault="00FD07BB" w:rsidP="00FD07BB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t xml:space="preserve">POZOR! Nejspíše vám toto heslo nevezme. Nepanikařte! </w:t>
      </w:r>
    </w:p>
    <w:p w:rsidR="00FD07BB" w:rsidRDefault="00FD07BB" w:rsidP="00FD07BB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t>Objeví se vám tři řádky</w:t>
      </w:r>
      <w:r w:rsidR="004438C3">
        <w:rPr>
          <w:noProof/>
          <w:lang w:eastAsia="cs-CZ"/>
        </w:rPr>
        <w:t>:</w:t>
      </w:r>
      <w:r>
        <w:rPr>
          <w:noProof/>
          <w:lang w:eastAsia="cs-CZ"/>
        </w:rPr>
        <w:t xml:space="preserve"> </w:t>
      </w:r>
    </w:p>
    <w:p w:rsidR="00FD07BB" w:rsidRDefault="00FD07BB" w:rsidP="00FD07BB">
      <w:pPr>
        <w:pStyle w:val="Odstavecseseznamem"/>
        <w:rPr>
          <w:noProof/>
          <w:lang w:eastAsia="cs-CZ"/>
        </w:rPr>
      </w:pPr>
      <w:r w:rsidRPr="004438C3">
        <w:rPr>
          <w:noProof/>
          <w:u w:val="single"/>
          <w:lang w:eastAsia="cs-CZ"/>
        </w:rPr>
        <w:t>PŮVODNÍ HESLO</w:t>
      </w:r>
      <w:r w:rsidR="004438C3">
        <w:rPr>
          <w:noProof/>
          <w:u w:val="single"/>
          <w:lang w:eastAsia="cs-CZ"/>
        </w:rPr>
        <w:t xml:space="preserve"> </w:t>
      </w:r>
      <w:r>
        <w:rPr>
          <w:noProof/>
          <w:lang w:eastAsia="cs-CZ"/>
        </w:rPr>
        <w:t xml:space="preserve"> (zde zadáte</w:t>
      </w:r>
      <w:r w:rsidR="004438C3">
        <w:rPr>
          <w:noProof/>
          <w:lang w:eastAsia="cs-CZ"/>
        </w:rPr>
        <w:t xml:space="preserve"> to na lístečku, které neplatí)</w:t>
      </w:r>
    </w:p>
    <w:p w:rsidR="00774CA9" w:rsidRDefault="00FD07BB" w:rsidP="00774CA9">
      <w:pPr>
        <w:pStyle w:val="Odstavecseseznamem"/>
        <w:rPr>
          <w:noProof/>
          <w:lang w:eastAsia="cs-CZ"/>
        </w:rPr>
      </w:pPr>
      <w:r w:rsidRPr="004438C3">
        <w:rPr>
          <w:noProof/>
          <w:u w:val="single"/>
          <w:lang w:eastAsia="cs-CZ"/>
        </w:rPr>
        <w:t>NOVÉ HESLO</w:t>
      </w:r>
      <w:r>
        <w:rPr>
          <w:noProof/>
          <w:lang w:eastAsia="cs-CZ"/>
        </w:rPr>
        <w:t xml:space="preserve"> </w:t>
      </w:r>
      <w:r w:rsidR="004438C3">
        <w:rPr>
          <w:noProof/>
          <w:lang w:eastAsia="cs-CZ"/>
        </w:rPr>
        <w:t xml:space="preserve">(zadáte nové heslo, které si zvolíte SAMI. Heslo bude mít min 8 znaků a musí tam být velká, malá písmena a číslovky: např: Patrik2005patriK ) </w:t>
      </w:r>
    </w:p>
    <w:p w:rsidR="004438C3" w:rsidRDefault="00774CA9" w:rsidP="00774CA9">
      <w:pPr>
        <w:pStyle w:val="Odstavecseseznamem"/>
        <w:numPr>
          <w:ilvl w:val="0"/>
          <w:numId w:val="4"/>
        </w:numPr>
        <w:rPr>
          <w:noProof/>
          <w:lang w:eastAsia="cs-CZ"/>
        </w:rPr>
      </w:pPr>
      <w:r>
        <w:rPr>
          <w:noProof/>
          <w:lang w:eastAsia="cs-CZ"/>
        </w:rPr>
        <w:t>Je možné, že vám na poprvé heslo nevezme, že bude slabé, nebo již existovat. Budete muset vymyslet nové.</w:t>
      </w:r>
    </w:p>
    <w:p w:rsidR="004438C3" w:rsidRDefault="004438C3" w:rsidP="004438C3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t>!!!!!!Nezapomeňte si ho zapsat!!!!!</w:t>
      </w:r>
    </w:p>
    <w:p w:rsidR="00FD07BB" w:rsidRDefault="00FD07BB" w:rsidP="004438C3">
      <w:pPr>
        <w:pStyle w:val="Odstavecseseznamem"/>
        <w:rPr>
          <w:noProof/>
          <w:lang w:eastAsia="cs-CZ"/>
        </w:rPr>
      </w:pPr>
      <w:r w:rsidRPr="004438C3">
        <w:rPr>
          <w:noProof/>
          <w:u w:val="single"/>
          <w:lang w:eastAsia="cs-CZ"/>
        </w:rPr>
        <w:t>POTVRDIT NOVÉ HESLO</w:t>
      </w:r>
      <w:r w:rsidR="004438C3">
        <w:rPr>
          <w:noProof/>
          <w:lang w:eastAsia="cs-CZ"/>
        </w:rPr>
        <w:t xml:space="preserve"> ( zde znovu napíšete vaše nové heslo)</w:t>
      </w:r>
    </w:p>
    <w:p w:rsidR="00774CA9" w:rsidRPr="004438C3" w:rsidRDefault="00774CA9" w:rsidP="004438C3">
      <w:pPr>
        <w:pStyle w:val="Odstavecseseznamem"/>
        <w:rPr>
          <w:noProof/>
          <w:lang w:eastAsia="cs-CZ"/>
        </w:rPr>
      </w:pPr>
    </w:p>
    <w:p w:rsidR="00FD07BB" w:rsidRDefault="00774CA9" w:rsidP="00774CA9">
      <w:pPr>
        <w:pStyle w:val="Odstavecseseznamem"/>
        <w:numPr>
          <w:ilvl w:val="0"/>
          <w:numId w:val="1"/>
        </w:numPr>
      </w:pPr>
      <w:r>
        <w:lastRenderedPageBreak/>
        <w:t>Poté se vám objeví toto:</w:t>
      </w:r>
    </w:p>
    <w:p w:rsidR="00774CA9" w:rsidRDefault="00774CA9" w:rsidP="00774CA9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1723390</wp:posOffset>
                </wp:positionV>
                <wp:extent cx="533400" cy="1149350"/>
                <wp:effectExtent l="38100" t="38100" r="19050" b="317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149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45.65pt;margin-top:135.7pt;width:42pt;height:90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60720" cy="2787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704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A9" w:rsidRDefault="00774CA9" w:rsidP="00774CA9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6AC8" wp14:editId="0BEF5DF1">
                <wp:simplePos x="0" y="0"/>
                <wp:positionH relativeFrom="column">
                  <wp:posOffset>903605</wp:posOffset>
                </wp:positionH>
                <wp:positionV relativeFrom="paragraph">
                  <wp:posOffset>123190</wp:posOffset>
                </wp:positionV>
                <wp:extent cx="1270000" cy="1403985"/>
                <wp:effectExtent l="0" t="0" r="25400" b="1460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A9" w:rsidRDefault="00774CA9">
                            <w:r>
                              <w:t xml:space="preserve">   Klikněte 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71.15pt;margin-top:9.7pt;width:100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">
                <v:textbox style="mso-fit-shape-to-text:t">
                  <w:txbxContent>
                    <w:p w:rsidR="00774CA9" w:rsidRDefault="00774CA9">
                      <w:r>
                        <w:t xml:space="preserve">   Klikněte sem</w:t>
                      </w:r>
                    </w:p>
                  </w:txbxContent>
                </v:textbox>
              </v:shape>
            </w:pict>
          </mc:Fallback>
        </mc:AlternateContent>
      </w:r>
    </w:p>
    <w:p w:rsidR="00774CA9" w:rsidRDefault="00774CA9" w:rsidP="00774CA9">
      <w:pPr>
        <w:pStyle w:val="Odstavecseseznamem"/>
      </w:pPr>
    </w:p>
    <w:p w:rsidR="00774CA9" w:rsidRDefault="00774CA9" w:rsidP="00774CA9">
      <w:pPr>
        <w:pStyle w:val="Odstavecseseznamem"/>
      </w:pPr>
    </w:p>
    <w:p w:rsidR="00774CA9" w:rsidRDefault="00774CA9" w:rsidP="00774CA9">
      <w:pPr>
        <w:pStyle w:val="Odstavecseseznamem"/>
      </w:pPr>
    </w:p>
    <w:p w:rsidR="00774CA9" w:rsidRDefault="00774CA9" w:rsidP="00774CA9">
      <w:pPr>
        <w:pStyle w:val="Odstavecseseznamem"/>
      </w:pPr>
    </w:p>
    <w:p w:rsidR="00774CA9" w:rsidRDefault="00774CA9" w:rsidP="00774CA9">
      <w:pPr>
        <w:pStyle w:val="Odstavecseseznamem"/>
        <w:numPr>
          <w:ilvl w:val="0"/>
          <w:numId w:val="1"/>
        </w:numPr>
      </w:pPr>
      <w:r>
        <w:t>Objeví se toto:</w:t>
      </w:r>
    </w:p>
    <w:p w:rsidR="00774CA9" w:rsidRDefault="00774CA9" w:rsidP="00774CA9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4191635</wp:posOffset>
                </wp:positionV>
                <wp:extent cx="1098550" cy="0"/>
                <wp:effectExtent l="38100" t="76200" r="0" b="11430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9" o:spid="_x0000_s1026" type="#_x0000_t32" style="position:absolute;margin-left:281.65pt;margin-top:330.05pt;width:86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4675505</wp:posOffset>
                </wp:positionH>
                <wp:positionV relativeFrom="paragraph">
                  <wp:posOffset>3943985</wp:posOffset>
                </wp:positionV>
                <wp:extent cx="1035050" cy="590550"/>
                <wp:effectExtent l="0" t="0" r="12700" b="1905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A9" w:rsidRDefault="00774CA9">
                            <w:r>
                              <w:t>POZOR!</w:t>
                            </w:r>
                          </w:p>
                          <w:p w:rsidR="00774CA9" w:rsidRDefault="00774CA9">
                            <w:r>
                              <w:t>Klikněte se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8.15pt;margin-top:310.55pt;width:81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">
                <v:textbox>
                  <w:txbxContent>
                    <w:p w:rsidR="00774CA9" w:rsidRDefault="00774CA9">
                      <w:r>
                        <w:t>POZOR!</w:t>
                      </w:r>
                    </w:p>
                    <w:p w:rsidR="00774CA9" w:rsidRDefault="00774CA9">
                      <w:r>
                        <w:t>Klikněte sem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16AAF7D" wp14:editId="54DB386F">
            <wp:extent cx="4959350" cy="5235963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246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44" cy="52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A9" w:rsidRDefault="00774CA9" w:rsidP="00774CA9">
      <w:pPr>
        <w:pStyle w:val="Odstavecseseznamem"/>
      </w:pPr>
    </w:p>
    <w:p w:rsidR="00774CA9" w:rsidRDefault="00774CA9" w:rsidP="00774CA9">
      <w:pPr>
        <w:pStyle w:val="Odstavecseseznamem"/>
        <w:numPr>
          <w:ilvl w:val="0"/>
          <w:numId w:val="1"/>
        </w:numPr>
      </w:pPr>
      <w:r>
        <w:lastRenderedPageBreak/>
        <w:t xml:space="preserve">A jste zde </w:t>
      </w:r>
      <w:r>
        <w:sym w:font="Wingdings" w:char="F04A"/>
      </w:r>
    </w:p>
    <w:p w:rsidR="00863C9E" w:rsidRDefault="00863C9E" w:rsidP="00863C9E">
      <w:pPr>
        <w:pStyle w:val="Odstavecseseznamem"/>
      </w:pPr>
      <w:r>
        <w:t>Každý bude mít samozřejmě jiné dlaždice, protože ne každý má stejné předměty.</w:t>
      </w:r>
    </w:p>
    <w:p w:rsidR="00863C9E" w:rsidRDefault="00863C9E" w:rsidP="00863C9E">
      <w:pPr>
        <w:pStyle w:val="Odstavecseseznamem"/>
      </w:pPr>
      <w:r>
        <w:t>Každá dlaždice = školní předmět</w:t>
      </w:r>
    </w:p>
    <w:p w:rsidR="00774CA9" w:rsidRDefault="00863C9E" w:rsidP="00774CA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F67EA" wp14:editId="3BB24BCF">
                <wp:simplePos x="0" y="0"/>
                <wp:positionH relativeFrom="column">
                  <wp:posOffset>25400</wp:posOffset>
                </wp:positionH>
                <wp:positionV relativeFrom="paragraph">
                  <wp:posOffset>3810</wp:posOffset>
                </wp:positionV>
                <wp:extent cx="2374265" cy="533400"/>
                <wp:effectExtent l="0" t="0" r="18415" b="1905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C9E" w:rsidRDefault="00863C9E">
                            <w:r>
                              <w:t>Týmy = předmě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pt;margin-top:.3pt;width:186.95pt;height:42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">
                <v:textbox>
                  <w:txbxContent>
                    <w:p w:rsidR="00863C9E" w:rsidRDefault="00863C9E">
                      <w:r>
                        <w:t>Týmy = předměty</w:t>
                      </w:r>
                    </w:p>
                  </w:txbxContent>
                </v:textbox>
              </v:shape>
            </w:pict>
          </mc:Fallback>
        </mc:AlternateContent>
      </w:r>
    </w:p>
    <w:p w:rsidR="00863C9E" w:rsidRDefault="00863C9E" w:rsidP="00774CA9"/>
    <w:p w:rsidR="00863C9E" w:rsidRDefault="00863C9E" w:rsidP="00774CA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2DA8B" wp14:editId="4686D8FE">
                <wp:simplePos x="0" y="0"/>
                <wp:positionH relativeFrom="column">
                  <wp:posOffset>247650</wp:posOffset>
                </wp:positionH>
                <wp:positionV relativeFrom="paragraph">
                  <wp:posOffset>31115</wp:posOffset>
                </wp:positionV>
                <wp:extent cx="209550" cy="1263650"/>
                <wp:effectExtent l="76200" t="38100" r="19050" b="127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263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" o:spid="_x0000_s1026" type="#_x0000_t32" style="position:absolute;margin-left:19.5pt;margin-top:2.45pt;width:16.5pt;height:99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63C9E" w:rsidRDefault="00863C9E" w:rsidP="00774CA9"/>
    <w:p w:rsidR="00774CA9" w:rsidRDefault="00863C9E" w:rsidP="00774CA9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086485</wp:posOffset>
                </wp:positionV>
                <wp:extent cx="2152650" cy="641350"/>
                <wp:effectExtent l="38100" t="57150" r="19050" b="2540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64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" o:spid="_x0000_s1026" type="#_x0000_t32" style="position:absolute;margin-left:106.5pt;margin-top:85.55pt;width:169.5pt;height:50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3505200</wp:posOffset>
                </wp:positionH>
                <wp:positionV relativeFrom="paragraph">
                  <wp:posOffset>1651635</wp:posOffset>
                </wp:positionV>
                <wp:extent cx="1746250" cy="444500"/>
                <wp:effectExtent l="0" t="0" r="25400" b="1270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C9E" w:rsidRDefault="00863C9E">
                            <w:r>
                              <w:t>Rozklikněte daný předmě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pt;margin-top:130.05pt;width:137.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">
                <v:textbox>
                  <w:txbxContent>
                    <w:p w:rsidR="00863C9E" w:rsidRDefault="00863C9E">
                      <w:r>
                        <w:t>Rozklikněte daný 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83285</wp:posOffset>
                </wp:positionV>
                <wp:extent cx="431800" cy="1492250"/>
                <wp:effectExtent l="0" t="38100" r="63500" b="1270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149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5" o:spid="_x0000_s1026" type="#_x0000_t32" style="position:absolute;margin-left:2pt;margin-top:69.55pt;width:34pt;height:117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C2CA3" wp14:editId="28A95A95">
                <wp:simplePos x="0" y="0"/>
                <wp:positionH relativeFrom="column">
                  <wp:posOffset>-127000</wp:posOffset>
                </wp:positionH>
                <wp:positionV relativeFrom="paragraph">
                  <wp:posOffset>2432685</wp:posOffset>
                </wp:positionV>
                <wp:extent cx="2374265" cy="539750"/>
                <wp:effectExtent l="0" t="0" r="18415" b="1270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C9E" w:rsidRDefault="00863C9E">
                            <w:r>
                              <w:t>Zde naleznete zadání k jednotlivým předmětům (úko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0pt;margin-top:191.55pt;width:186.95pt;height:42.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">
                <v:textbox>
                  <w:txbxContent>
                    <w:p w:rsidR="00863C9E" w:rsidRDefault="00863C9E">
                      <w:r>
                        <w:t>Zde naleznete zadání k jednotlivým předmětům (úkoly)</w:t>
                      </w:r>
                    </w:p>
                  </w:txbxContent>
                </v:textbox>
              </v:shape>
            </w:pict>
          </mc:Fallback>
        </mc:AlternateContent>
      </w:r>
      <w:r w:rsidR="00774CA9">
        <w:rPr>
          <w:noProof/>
          <w:lang w:eastAsia="cs-CZ"/>
        </w:rPr>
        <w:drawing>
          <wp:inline distT="0" distB="0" distL="0" distR="0" wp14:anchorId="61214A8C" wp14:editId="5535C921">
            <wp:extent cx="5759450" cy="32448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8D0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9E" w:rsidRDefault="00863C9E" w:rsidP="00774CA9">
      <w:pPr>
        <w:pStyle w:val="Odstavecseseznamem"/>
      </w:pPr>
    </w:p>
    <w:p w:rsidR="00863C9E" w:rsidRDefault="00863C9E" w:rsidP="00774CA9">
      <w:pPr>
        <w:pStyle w:val="Odstavecseseznamem"/>
      </w:pPr>
      <w:r>
        <w:t xml:space="preserve"> 6.</w:t>
      </w:r>
    </w:p>
    <w:p w:rsidR="00CE6271" w:rsidRDefault="00CE6271" w:rsidP="00774CA9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07D1E" wp14:editId="267CE687">
                <wp:simplePos x="0" y="0"/>
                <wp:positionH relativeFrom="column">
                  <wp:posOffset>-76200</wp:posOffset>
                </wp:positionH>
                <wp:positionV relativeFrom="paragraph">
                  <wp:posOffset>160655</wp:posOffset>
                </wp:positionV>
                <wp:extent cx="1873250" cy="425450"/>
                <wp:effectExtent l="0" t="0" r="12700" b="1270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71" w:rsidRDefault="00CE6271">
                            <w:r>
                              <w:t>Příspěvky na dotazy k učit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pt;margin-top:12.65pt;width:147.5pt;height: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">
                <v:textbox>
                  <w:txbxContent>
                    <w:p w:rsidR="00CE6271" w:rsidRDefault="00CE6271">
                      <w:r>
                        <w:t>Příspěvky na dotazy k učiteli</w:t>
                      </w:r>
                    </w:p>
                  </w:txbxContent>
                </v:textbox>
              </v:shape>
            </w:pict>
          </mc:Fallback>
        </mc:AlternateContent>
      </w:r>
    </w:p>
    <w:p w:rsidR="00CE6271" w:rsidRDefault="00CE6271" w:rsidP="00774CA9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0ADAA" wp14:editId="2D033E0E">
                <wp:simplePos x="0" y="0"/>
                <wp:positionH relativeFrom="column">
                  <wp:posOffset>3190240</wp:posOffset>
                </wp:positionH>
                <wp:positionV relativeFrom="paragraph">
                  <wp:posOffset>171450</wp:posOffset>
                </wp:positionV>
                <wp:extent cx="1606550" cy="1403985"/>
                <wp:effectExtent l="0" t="0" r="12700" b="14605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71" w:rsidRDefault="00CE6271">
                            <w:r>
                              <w:t>Zde rozklikněte Soub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1.2pt;margin-top:13.5pt;width:126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">
                <v:textbox style="mso-fit-shape-to-text:t">
                  <w:txbxContent>
                    <w:p w:rsidR="00CE6271" w:rsidRDefault="00CE6271">
                      <w:r>
                        <w:t>Zde rozklikněte Soubory</w:t>
                      </w:r>
                    </w:p>
                  </w:txbxContent>
                </v:textbox>
              </v:shape>
            </w:pict>
          </mc:Fallback>
        </mc:AlternateContent>
      </w:r>
    </w:p>
    <w:p w:rsidR="00CE6271" w:rsidRDefault="00CE6271" w:rsidP="00774CA9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28575</wp:posOffset>
                </wp:positionV>
                <wp:extent cx="628650" cy="590550"/>
                <wp:effectExtent l="0" t="0" r="76200" b="5715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5" o:spid="_x0000_s1026" type="#_x0000_t32" style="position:absolute;margin-left:141.5pt;margin-top:2.25pt;width:49.5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E6271" w:rsidRDefault="00CE6271" w:rsidP="00774CA9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55245</wp:posOffset>
                </wp:positionV>
                <wp:extent cx="438150" cy="368300"/>
                <wp:effectExtent l="38100" t="0" r="19050" b="5080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3" o:spid="_x0000_s1026" type="#_x0000_t32" style="position:absolute;margin-left:216.5pt;margin-top:4.35pt;width:34.5pt;height:2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863C9E" w:rsidRDefault="00CE6271" w:rsidP="00774CA9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3185F" wp14:editId="51FAEBCC">
                <wp:simplePos x="0" y="0"/>
                <wp:positionH relativeFrom="column">
                  <wp:posOffset>3689350</wp:posOffset>
                </wp:positionH>
                <wp:positionV relativeFrom="paragraph">
                  <wp:posOffset>1190625</wp:posOffset>
                </wp:positionV>
                <wp:extent cx="2317750" cy="914400"/>
                <wp:effectExtent l="0" t="0" r="25400" b="190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71" w:rsidRDefault="00CE6271">
                            <w:r>
                              <w:t>Rozklikněte toto.</w:t>
                            </w:r>
                          </w:p>
                          <w:p w:rsidR="00CE6271" w:rsidRDefault="00CE6271">
                            <w:r>
                              <w:t xml:space="preserve">Zde naleznete soubory od učitelů (pracovní listy, zápis dané </w:t>
                            </w:r>
                            <w:proofErr w:type="gramStart"/>
                            <w:r>
                              <w:t>látky,..)</w:t>
                            </w:r>
                            <w:proofErr w:type="gramEnd"/>
                          </w:p>
                          <w:p w:rsidR="00CE6271" w:rsidRDefault="00CE6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0.5pt;margin-top:93.75pt;width:182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">
                <v:textbox>
                  <w:txbxContent>
                    <w:p w:rsidR="00CE6271" w:rsidRDefault="00CE6271">
                      <w:r>
                        <w:t>Rozklikněte toto.</w:t>
                      </w:r>
                    </w:p>
                    <w:p w:rsidR="00CE6271" w:rsidRDefault="00CE6271">
                      <w:r>
                        <w:t xml:space="preserve">Zde naleznete soubory od učitelů (pracovní listy, zápis dané </w:t>
                      </w:r>
                      <w:proofErr w:type="gramStart"/>
                      <w:r>
                        <w:t>látky,..)</w:t>
                      </w:r>
                      <w:proofErr w:type="gramEnd"/>
                    </w:p>
                    <w:p w:rsidR="00CE6271" w:rsidRDefault="00CE6271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FE331" wp14:editId="4C1BB4C7">
                <wp:simplePos x="0" y="0"/>
                <wp:positionH relativeFrom="column">
                  <wp:posOffset>2541270</wp:posOffset>
                </wp:positionH>
                <wp:positionV relativeFrom="paragraph">
                  <wp:posOffset>923925</wp:posOffset>
                </wp:positionV>
                <wp:extent cx="1148080" cy="387350"/>
                <wp:effectExtent l="38100" t="57150" r="13970" b="3175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808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1" o:spid="_x0000_s1026" type="#_x0000_t32" style="position:absolute;margin-left:200.1pt;margin-top:72.75pt;width:90.4pt;height:30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863C9E">
        <w:rPr>
          <w:noProof/>
          <w:lang w:eastAsia="cs-CZ"/>
        </w:rPr>
        <w:drawing>
          <wp:inline distT="0" distB="0" distL="0" distR="0">
            <wp:extent cx="6336030" cy="3285490"/>
            <wp:effectExtent l="0" t="0" r="762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99A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D5" w:rsidRPr="002405D5" w:rsidRDefault="002405D5" w:rsidP="00774CA9">
      <w:pPr>
        <w:pStyle w:val="Odstavecseseznamem"/>
        <w:rPr>
          <w:b/>
          <w:sz w:val="40"/>
          <w:szCs w:val="40"/>
        </w:rPr>
      </w:pPr>
      <w:r w:rsidRPr="002405D5">
        <w:rPr>
          <w:b/>
          <w:sz w:val="40"/>
          <w:szCs w:val="40"/>
        </w:rPr>
        <w:lastRenderedPageBreak/>
        <w:t>Připojení se ke schůzce</w:t>
      </w:r>
    </w:p>
    <w:p w:rsidR="002405D5" w:rsidRDefault="002405D5" w:rsidP="00774CA9">
      <w:pPr>
        <w:pStyle w:val="Odstavecseseznamem"/>
      </w:pPr>
    </w:p>
    <w:p w:rsidR="002405D5" w:rsidRDefault="002405D5" w:rsidP="00774CA9">
      <w:pPr>
        <w:pStyle w:val="Odstavecseseznamem"/>
      </w:pPr>
    </w:p>
    <w:p w:rsidR="002405D5" w:rsidRDefault="002405D5" w:rsidP="00774CA9">
      <w:pPr>
        <w:pStyle w:val="Odstavecseseznamem"/>
      </w:pPr>
    </w:p>
    <w:p w:rsidR="00863C9E" w:rsidRDefault="003434EF" w:rsidP="00774CA9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755ED0" wp14:editId="6FC3313E">
                <wp:simplePos x="0" y="0"/>
                <wp:positionH relativeFrom="column">
                  <wp:posOffset>247650</wp:posOffset>
                </wp:positionH>
                <wp:positionV relativeFrom="paragraph">
                  <wp:posOffset>-106045</wp:posOffset>
                </wp:positionV>
                <wp:extent cx="3797300" cy="615950"/>
                <wp:effectExtent l="0" t="0" r="12700" b="1270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EF" w:rsidRDefault="003434EF">
                            <w:r>
                              <w:t>Žáci budou dopředu vědět, kdy se setkají v jakém předmětu.</w:t>
                            </w:r>
                          </w:p>
                          <w:p w:rsidR="003434EF" w:rsidRDefault="003434EF">
                            <w:r>
                              <w:t>V sekci TÝMY se jim zobrazí schůzka a……</w:t>
                            </w:r>
                            <w:proofErr w:type="gramStart"/>
                            <w:r>
                              <w:t>….. mohou</w:t>
                            </w:r>
                            <w:proofErr w:type="gramEnd"/>
                            <w:r>
                              <w:t xml:space="preserve"> se připojit</w:t>
                            </w:r>
                          </w:p>
                          <w:p w:rsidR="003434EF" w:rsidRDefault="00343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.5pt;margin-top:-8.35pt;width:299pt;height: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">
                <v:textbox>
                  <w:txbxContent>
                    <w:p w:rsidR="003434EF" w:rsidRDefault="003434EF">
                      <w:r>
                        <w:t>Žáci budou dopředu vědět, kdy se setkají v jakém předmětu.</w:t>
                      </w:r>
                    </w:p>
                    <w:p w:rsidR="003434EF" w:rsidRDefault="003434EF">
                      <w:r>
                        <w:t>V sekci TÝMY se jim zobrazí schůzka a……</w:t>
                      </w:r>
                      <w:proofErr w:type="gramStart"/>
                      <w:r>
                        <w:t>….. mohou</w:t>
                      </w:r>
                      <w:proofErr w:type="gramEnd"/>
                      <w:r>
                        <w:t xml:space="preserve"> se připojit</w:t>
                      </w:r>
                    </w:p>
                    <w:p w:rsidR="003434EF" w:rsidRDefault="003434EF"/>
                  </w:txbxContent>
                </v:textbox>
              </v:shape>
            </w:pict>
          </mc:Fallback>
        </mc:AlternateContent>
      </w:r>
    </w:p>
    <w:p w:rsidR="00CE6271" w:rsidRDefault="00CE6271" w:rsidP="00774CA9">
      <w:pPr>
        <w:pStyle w:val="Odstavecseseznamem"/>
      </w:pPr>
    </w:p>
    <w:p w:rsidR="00CE6271" w:rsidRDefault="003434EF" w:rsidP="00774CA9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58A697" wp14:editId="49FBB211">
                <wp:simplePos x="0" y="0"/>
                <wp:positionH relativeFrom="column">
                  <wp:posOffset>3238500</wp:posOffset>
                </wp:positionH>
                <wp:positionV relativeFrom="paragraph">
                  <wp:posOffset>117475</wp:posOffset>
                </wp:positionV>
                <wp:extent cx="615950" cy="2578100"/>
                <wp:effectExtent l="38100" t="0" r="31750" b="5080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257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" o:spid="_x0000_s1026" type="#_x0000_t32" style="position:absolute;margin-left:255pt;margin-top:9.25pt;width:48.5pt;height:203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90A099" wp14:editId="496E0F95">
                <wp:simplePos x="0" y="0"/>
                <wp:positionH relativeFrom="column">
                  <wp:posOffset>241300</wp:posOffset>
                </wp:positionH>
                <wp:positionV relativeFrom="paragraph">
                  <wp:posOffset>60325</wp:posOffset>
                </wp:positionV>
                <wp:extent cx="209550" cy="742950"/>
                <wp:effectExtent l="0" t="0" r="57150" b="57150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8" o:spid="_x0000_s1026" type="#_x0000_t32" style="position:absolute;margin-left:19pt;margin-top:4.75pt;width:16.5pt;height:5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863C9E" w:rsidRDefault="003434EF" w:rsidP="00774CA9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6336030" cy="3220085"/>
            <wp:effectExtent l="0" t="0" r="762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95B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EF" w:rsidRDefault="003434EF" w:rsidP="00774CA9">
      <w:pPr>
        <w:pStyle w:val="Odstavecseseznamem"/>
      </w:pPr>
    </w:p>
    <w:p w:rsidR="003434EF" w:rsidRDefault="003434EF" w:rsidP="00774CA9">
      <w:pPr>
        <w:pStyle w:val="Odstavecseseznamem"/>
      </w:pPr>
    </w:p>
    <w:p w:rsidR="003434EF" w:rsidRDefault="003434EF" w:rsidP="00774CA9">
      <w:pPr>
        <w:pStyle w:val="Odstavecseseznamem"/>
      </w:pPr>
    </w:p>
    <w:p w:rsidR="003434EF" w:rsidRDefault="002405D5" w:rsidP="00774CA9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8E46E" wp14:editId="170FFA60">
                <wp:simplePos x="0" y="0"/>
                <wp:positionH relativeFrom="column">
                  <wp:posOffset>4876800</wp:posOffset>
                </wp:positionH>
                <wp:positionV relativeFrom="paragraph">
                  <wp:posOffset>2755265</wp:posOffset>
                </wp:positionV>
                <wp:extent cx="1549400" cy="1403985"/>
                <wp:effectExtent l="0" t="0" r="12700" b="14605"/>
                <wp:wrapNone/>
                <wp:docPr id="2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EF" w:rsidRDefault="002405D5">
                            <w:r>
                              <w:t xml:space="preserve">Kliknete </w:t>
                            </w:r>
                            <w:proofErr w:type="gramStart"/>
                            <w:r>
                              <w:t>na PŘIPOJIT</w:t>
                            </w:r>
                            <w:proofErr w:type="gramEnd"/>
                            <w:r>
                              <w:t xml:space="preserve">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4pt;margin-top:216.95pt;width:122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">
                <v:textbox style="mso-fit-shape-to-text:t">
                  <w:txbxContent>
                    <w:p w:rsidR="003434EF" w:rsidRDefault="002405D5">
                      <w:r>
                        <w:t xml:space="preserve">Kliknete </w:t>
                      </w:r>
                      <w:proofErr w:type="gramStart"/>
                      <w:r>
                        <w:t>na PŘIPOJIT</w:t>
                      </w:r>
                      <w:proofErr w:type="gramEnd"/>
                      <w:r>
                        <w:t xml:space="preserve"> 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343669" wp14:editId="6418545A">
                <wp:simplePos x="0" y="0"/>
                <wp:positionH relativeFrom="column">
                  <wp:posOffset>3898900</wp:posOffset>
                </wp:positionH>
                <wp:positionV relativeFrom="paragraph">
                  <wp:posOffset>1751965</wp:posOffset>
                </wp:positionV>
                <wp:extent cx="1714500" cy="1003300"/>
                <wp:effectExtent l="38100" t="38100" r="19050" b="2540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00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2" o:spid="_x0000_s1026" type="#_x0000_t32" style="position:absolute;margin-left:307pt;margin-top:137.95pt;width:135pt;height:7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" strokecolor="black [3040]">
                <v:stroke endarrow="open"/>
              </v:shape>
            </w:pict>
          </mc:Fallback>
        </mc:AlternateContent>
      </w:r>
      <w:r w:rsidR="003434EF">
        <w:rPr>
          <w:noProof/>
          <w:lang w:eastAsia="cs-CZ"/>
        </w:rPr>
        <w:drawing>
          <wp:inline distT="0" distB="0" distL="0" distR="0">
            <wp:extent cx="6336030" cy="3255645"/>
            <wp:effectExtent l="0" t="0" r="7620" b="1905"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C79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D5" w:rsidRDefault="002405D5" w:rsidP="00774CA9">
      <w:pPr>
        <w:pStyle w:val="Odstavecseseznamem"/>
      </w:pPr>
    </w:p>
    <w:p w:rsidR="002405D5" w:rsidRDefault="002405D5" w:rsidP="00774CA9">
      <w:pPr>
        <w:pStyle w:val="Odstavecseseznamem"/>
        <w:rPr>
          <w:noProof/>
          <w:lang w:eastAsia="cs-CZ"/>
        </w:rPr>
      </w:pPr>
    </w:p>
    <w:p w:rsidR="002405D5" w:rsidRDefault="002405D5" w:rsidP="00774CA9">
      <w:pPr>
        <w:pStyle w:val="Odstavecseseznamem"/>
        <w:rPr>
          <w:noProof/>
          <w:lang w:eastAsia="cs-CZ"/>
        </w:rPr>
      </w:pPr>
    </w:p>
    <w:p w:rsidR="002405D5" w:rsidRDefault="002405D5" w:rsidP="00774CA9">
      <w:pPr>
        <w:pStyle w:val="Odstavecseseznamem"/>
        <w:rPr>
          <w:noProof/>
          <w:lang w:eastAsia="cs-CZ"/>
        </w:rPr>
      </w:pPr>
    </w:p>
    <w:p w:rsidR="002405D5" w:rsidRDefault="002405D5" w:rsidP="00774CA9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t>………………….A ZOBRAZÍ SE VÁM VYUČUJÍCÍ, KTERÝ BUDE VYUČOVAT</w:t>
      </w:r>
    </w:p>
    <w:p w:rsidR="002405D5" w:rsidRDefault="00EB5826" w:rsidP="00774CA9">
      <w:pPr>
        <w:pStyle w:val="Odstavecsesezname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9CB413" wp14:editId="6BB51B89">
                <wp:simplePos x="0" y="0"/>
                <wp:positionH relativeFrom="column">
                  <wp:posOffset>4953000</wp:posOffset>
                </wp:positionH>
                <wp:positionV relativeFrom="paragraph">
                  <wp:posOffset>1868805</wp:posOffset>
                </wp:positionV>
                <wp:extent cx="1791970" cy="323850"/>
                <wp:effectExtent l="0" t="0" r="17780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826" w:rsidRDefault="00EB5826">
                            <w:r>
                              <w:t xml:space="preserve">Napsat dotaz, </w:t>
                            </w:r>
                            <w:proofErr w:type="spellStart"/>
                            <w:proofErr w:type="gramStart"/>
                            <w:r>
                              <w:t>odpověd</w:t>
                            </w:r>
                            <w:proofErr w:type="spellEnd"/>
                            <w:r>
                              <w:t>ˇ,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0pt;margin-top:147.15pt;width:141.1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">
                <v:textbox>
                  <w:txbxContent>
                    <w:p w:rsidR="00EB5826" w:rsidRDefault="00EB5826">
                      <w:r>
                        <w:t xml:space="preserve">Napsat dotaz, </w:t>
                      </w:r>
                      <w:proofErr w:type="spellStart"/>
                      <w:proofErr w:type="gramStart"/>
                      <w:r>
                        <w:t>odpověd</w:t>
                      </w:r>
                      <w:proofErr w:type="spellEnd"/>
                      <w:r>
                        <w:t>ˇ,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BC5A2" wp14:editId="0629C58D">
                <wp:simplePos x="0" y="0"/>
                <wp:positionH relativeFrom="column">
                  <wp:posOffset>5765800</wp:posOffset>
                </wp:positionH>
                <wp:positionV relativeFrom="paragraph">
                  <wp:posOffset>2935605</wp:posOffset>
                </wp:positionV>
                <wp:extent cx="977900" cy="292100"/>
                <wp:effectExtent l="0" t="0" r="12700" b="12700"/>
                <wp:wrapNone/>
                <wp:docPr id="3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826" w:rsidRDefault="00EB5826">
                            <w:r>
                              <w:t xml:space="preserve">     Zavě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54pt;margin-top:231.15pt;width:77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">
                <v:textbox>
                  <w:txbxContent>
                    <w:p w:rsidR="00EB5826" w:rsidRDefault="00EB5826">
                      <w:r>
                        <w:t xml:space="preserve">     Zavě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8C62B4" wp14:editId="23B35AE0">
                <wp:simplePos x="0" y="0"/>
                <wp:positionH relativeFrom="column">
                  <wp:posOffset>5359400</wp:posOffset>
                </wp:positionH>
                <wp:positionV relativeFrom="paragraph">
                  <wp:posOffset>3176905</wp:posOffset>
                </wp:positionV>
                <wp:extent cx="336550" cy="0"/>
                <wp:effectExtent l="0" t="76200" r="25400" b="114300"/>
                <wp:wrapNone/>
                <wp:docPr id="308" name="Přímá spojnice se šipkou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8" o:spid="_x0000_s1026" type="#_x0000_t32" style="position:absolute;margin-left:422pt;margin-top:250.15pt;width:26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B201CB" wp14:editId="71FB87FC">
                <wp:simplePos x="0" y="0"/>
                <wp:positionH relativeFrom="column">
                  <wp:posOffset>4838700</wp:posOffset>
                </wp:positionH>
                <wp:positionV relativeFrom="paragraph">
                  <wp:posOffset>2192655</wp:posOffset>
                </wp:positionV>
                <wp:extent cx="469900" cy="850900"/>
                <wp:effectExtent l="38100" t="0" r="25400" b="63500"/>
                <wp:wrapNone/>
                <wp:docPr id="306" name="Přímá spojnice se šipkou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850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6" o:spid="_x0000_s1026" type="#_x0000_t32" style="position:absolute;margin-left:381pt;margin-top:172.65pt;width:37pt;height:6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" strokecolor="black [3040]">
                <v:stroke endarrow="open"/>
              </v:shape>
            </w:pict>
          </mc:Fallback>
        </mc:AlternateContent>
      </w:r>
      <w:r w:rsidR="002405D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3303905</wp:posOffset>
                </wp:positionV>
                <wp:extent cx="443230" cy="660400"/>
                <wp:effectExtent l="38100" t="38100" r="33020" b="25400"/>
                <wp:wrapNone/>
                <wp:docPr id="304" name="Přímá spojnice se šipkou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230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4" o:spid="_x0000_s1026" type="#_x0000_t32" style="position:absolute;margin-left:365.6pt;margin-top:260.15pt;width:34.9pt;height:52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2405D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3335655</wp:posOffset>
                </wp:positionV>
                <wp:extent cx="680720" cy="628650"/>
                <wp:effectExtent l="0" t="38100" r="62230" b="19050"/>
                <wp:wrapNone/>
                <wp:docPr id="301" name="Přímá spojnice se šipkou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1" o:spid="_x0000_s1026" type="#_x0000_t32" style="position:absolute;margin-left:240.5pt;margin-top:262.65pt;width:53.6pt;height:49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" strokecolor="black [3040]">
                <v:stroke endarrow="open"/>
              </v:shape>
            </w:pict>
          </mc:Fallback>
        </mc:AlternateContent>
      </w:r>
      <w:r w:rsidR="002405D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335655</wp:posOffset>
                </wp:positionV>
                <wp:extent cx="158750" cy="1212850"/>
                <wp:effectExtent l="0" t="38100" r="69850" b="25400"/>
                <wp:wrapNone/>
                <wp:docPr id="299" name="Přímá spojnice se šipkou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212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9" o:spid="_x0000_s1026" type="#_x0000_t32" style="position:absolute;margin-left:301.5pt;margin-top:262.65pt;width:12.5pt;height:95.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" strokecolor="black [3040]">
                <v:stroke endarrow="open"/>
              </v:shape>
            </w:pict>
          </mc:Fallback>
        </mc:AlternateContent>
      </w:r>
      <w:r w:rsidR="002405D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716405</wp:posOffset>
                </wp:positionV>
                <wp:extent cx="882650" cy="889000"/>
                <wp:effectExtent l="38100" t="38100" r="50800" b="101600"/>
                <wp:wrapNone/>
                <wp:docPr id="296" name="Veselý obličej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8890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296" o:spid="_x0000_s1026" type="#_x0000_t96" style="position:absolute;margin-left:280.5pt;margin-top:135.15pt;width:69.5pt;height:7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2405D5">
        <w:rPr>
          <w:noProof/>
          <w:lang w:eastAsia="cs-CZ"/>
        </w:rPr>
        <w:drawing>
          <wp:inline distT="0" distB="0" distL="0" distR="0">
            <wp:extent cx="6336030" cy="3822065"/>
            <wp:effectExtent l="0" t="0" r="7620" b="6985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CD9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D5" w:rsidRDefault="002405D5" w:rsidP="00774CA9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86EEA2" wp14:editId="177D6B9C">
                <wp:simplePos x="0" y="0"/>
                <wp:positionH relativeFrom="column">
                  <wp:posOffset>4584700</wp:posOffset>
                </wp:positionH>
                <wp:positionV relativeFrom="paragraph">
                  <wp:posOffset>109855</wp:posOffset>
                </wp:positionV>
                <wp:extent cx="1390650" cy="317500"/>
                <wp:effectExtent l="0" t="0" r="19050" b="25400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5D5" w:rsidRDefault="002405D5">
                            <w:r>
                              <w:t>Přihlásit se ve vý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1pt;margin-top:8.65pt;width:109.5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">
                <v:textbox>
                  <w:txbxContent>
                    <w:p w:rsidR="002405D5" w:rsidRDefault="002405D5">
                      <w:r>
                        <w:t>Přihlásit se ve vý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EF6B6" wp14:editId="3ADB9243">
                <wp:simplePos x="0" y="0"/>
                <wp:positionH relativeFrom="column">
                  <wp:posOffset>1221105</wp:posOffset>
                </wp:positionH>
                <wp:positionV relativeFrom="paragraph">
                  <wp:posOffset>107315</wp:posOffset>
                </wp:positionV>
                <wp:extent cx="2374265" cy="317500"/>
                <wp:effectExtent l="0" t="0" r="18415" b="2540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5D5" w:rsidRDefault="002405D5">
                            <w:r>
                              <w:t>Vypnout /zapnout kamer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6.15pt;margin-top:8.45pt;width:186.95pt;height:2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">
                <v:textbox>
                  <w:txbxContent>
                    <w:p w:rsidR="002405D5" w:rsidRDefault="002405D5">
                      <w:r>
                        <w:t>Vypnout /zapnout kamer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05D5" w:rsidRDefault="002405D5" w:rsidP="00774CA9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DEB20" wp14:editId="3361E871">
                <wp:simplePos x="0" y="0"/>
                <wp:positionH relativeFrom="column">
                  <wp:posOffset>2127250</wp:posOffset>
                </wp:positionH>
                <wp:positionV relativeFrom="paragraph">
                  <wp:posOffset>497840</wp:posOffset>
                </wp:positionV>
                <wp:extent cx="2374265" cy="260350"/>
                <wp:effectExtent l="0" t="0" r="18415" b="25400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5D5" w:rsidRDefault="002405D5">
                            <w:r>
                              <w:t>Vypnout / zapnout mikrofon</w:t>
                            </w:r>
                          </w:p>
                          <w:p w:rsidR="002405D5" w:rsidRDefault="002405D5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7.5pt;margin-top:39.2pt;width:186.95pt;height:20.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">
                <v:textbox>
                  <w:txbxContent>
                    <w:p w:rsidR="002405D5" w:rsidRDefault="002405D5">
                      <w:r>
                        <w:t>Vypnout / zapnout mikrofon</w:t>
                      </w:r>
                    </w:p>
                    <w:p w:rsidR="002405D5" w:rsidRDefault="002405D5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05D5" w:rsidSect="00774CA9">
      <w:pgSz w:w="11906" w:h="16838"/>
      <w:pgMar w:top="567" w:right="1418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13"/>
    <w:multiLevelType w:val="hybridMultilevel"/>
    <w:tmpl w:val="2CAC1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70DA0"/>
    <w:multiLevelType w:val="hybridMultilevel"/>
    <w:tmpl w:val="1458F682"/>
    <w:lvl w:ilvl="0" w:tplc="B25ACB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C755C0"/>
    <w:multiLevelType w:val="hybridMultilevel"/>
    <w:tmpl w:val="7C3808D4"/>
    <w:lvl w:ilvl="0" w:tplc="79DA0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7B0330"/>
    <w:multiLevelType w:val="hybridMultilevel"/>
    <w:tmpl w:val="E1065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BB"/>
    <w:rsid w:val="001848E2"/>
    <w:rsid w:val="002405D5"/>
    <w:rsid w:val="003434EF"/>
    <w:rsid w:val="004438C3"/>
    <w:rsid w:val="0074799D"/>
    <w:rsid w:val="00774CA9"/>
    <w:rsid w:val="00863C9E"/>
    <w:rsid w:val="009B7440"/>
    <w:rsid w:val="00CE6271"/>
    <w:rsid w:val="00EB5826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7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0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7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4B2D-8E35-433E-8DF4-81598B1D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dov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 jazyky</dc:creator>
  <cp:lastModifiedBy>Skolni jazyky</cp:lastModifiedBy>
  <cp:revision>2</cp:revision>
  <dcterms:created xsi:type="dcterms:W3CDTF">2020-09-25T14:02:00Z</dcterms:created>
  <dcterms:modified xsi:type="dcterms:W3CDTF">2020-09-25T14:02:00Z</dcterms:modified>
</cp:coreProperties>
</file>